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E4" w:rsidRPr="0045737E" w:rsidRDefault="00A351E4" w:rsidP="00A351E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bookmarkStart w:id="0" w:name="_GoBack"/>
      <w:bookmarkEnd w:id="0"/>
      <w:r w:rsidRPr="0045737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ИЛОЖЕНИЕ № 5</w:t>
      </w:r>
    </w:p>
    <w:p w:rsidR="00A351E4" w:rsidRPr="0045737E" w:rsidRDefault="00A351E4" w:rsidP="00A351E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45737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к приказу Минюста России</w:t>
      </w:r>
    </w:p>
    <w:p w:rsidR="00A351E4" w:rsidRPr="0045737E" w:rsidRDefault="00A351E4" w:rsidP="00A351E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45737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от ________№_________</w:t>
      </w: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Default="00A351E4" w:rsidP="002D4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4BCB" w:rsidRDefault="002D4BCB" w:rsidP="002D4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4BCB" w:rsidRPr="00A351E4" w:rsidRDefault="002D4BCB" w:rsidP="002D4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ассоциации (союза)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Ассоциация (союз) – объединение юридических лиц и (или) граждан созданное для представления и защиты общих, в том числе профессиональных, интересов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с достижением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ей, предусмотренных пунктом 5 настоящего Устава.</w:t>
      </w: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е наименование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: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…………………………...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………………………………………………………………………….................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</w:r>
      <w:r w:rsid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2D4B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: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 ааааааааа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4BCB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и (или) сокращенное наименование на языке народов Российской Федерации и (или) иностранном языке (указать язык):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 ааааааааааааааааа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 нахождени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: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 ааааааааааааааа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рганизационно-правовая форма – ассоциация (союз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 Требования </w:t>
      </w:r>
      <w:r w:rsidR="000624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а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обязательны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для исполнения всеми орган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и ее членам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Цель, предмет и виды деятельности </w:t>
      </w:r>
      <w:r w:rsidR="00F871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социации (союза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деятельнос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является: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 аа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явля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: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оциация (союз) может осуществлять следующие виды деятельности:</w:t>
      </w:r>
    </w:p>
    <w:p w:rsidR="00A351E4" w:rsidRPr="002D4BCB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2D4BCB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</w:t>
      </w:r>
      <w:r w:rsid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 ааааааа</w:t>
      </w: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2D4BCB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2D4BCB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2D4BCB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2D4BCB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2D4BCB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иды предпринимательской и иной приносящей доход деятель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:</w:t>
      </w:r>
    </w:p>
    <w:p w:rsidR="00A351E4" w:rsidRPr="002D4BCB" w:rsidRDefault="00B0441D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Pr="00B0441D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2D4BCB" w:rsidRDefault="00B0441D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Pr="00B0441D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2D4BCB" w:rsidRDefault="00B0441D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Pr="00B0441D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Органы </w:t>
      </w:r>
      <w:r w:rsidR="004F13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социации (союза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Орган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явля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собрание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идент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Общее собрание членов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Высшим руководящим органом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является Общее собрание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Основная функция Общего собрания членов – обеспечение соблюдени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ей (союзом) целей, в интересах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которы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а была создана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К исключительной компетенции Общего собрания членов относится решение следующих вопросов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пределение приоритетных направлений деятель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, принципо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ормирования и использова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 имущест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изменение </w:t>
      </w:r>
      <w:r w:rsidRPr="00A351E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став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13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социации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избрание 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идента и Правления и досрочное прекращение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х полномочи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утверждение годовых отчетов и бухгалтерской (финансовой) отчет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принятие решения о создани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ей (союзом) других юридических лиц, об участии в других юридических лицах, о создании филиалов и об открытии представительст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принятие решений о реорганизации или ликвидаци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, о назначени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вида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онной комиссии (ликвидатора) </w:t>
      </w:r>
      <w:r w:rsidR="00982B2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 утверждении ликвидационного баланс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 определение порядка приема в состав члено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сключения из числа ее членов, за исключением случаев, если такой порядок определен федеральными законам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 назначение аудиторской организации или индивидуального аудитор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принятие решения о порядке определения размера и способа уплаты членских взнос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0) принятие решений о дополнительных имущественных взносах члено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Общее собрание членов правомочно, если на нем присутствует более половины членов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ссоциации (союза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Решение Общего собрания членов принимается открытым </w:t>
      </w:r>
      <w:r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голосованием большинством голосов прису</w:t>
      </w:r>
      <w:r w:rsidR="004F1386"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тствующих </w:t>
      </w:r>
      <w:r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="00F8718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Общем </w:t>
      </w:r>
      <w:r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обрании</w:t>
      </w:r>
      <w:r w:rsid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членов ассоциации (союза)</w:t>
      </w:r>
      <w:r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бщего собрания членов по вопросам его исключительной компетенции принимается открытым голосованием квалифицированным большинством в ________ голосо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ов, присутствующих на </w:t>
      </w:r>
      <w:r w:rsidR="00D45DE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Общем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е собрание членов может проводиться в формате видеоконференции. Факт участия членов в Общем собрании членов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формате видеоконференции отражается в протоколе Общего собрания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Общее собрание членов собирае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о не реже ____ раз(а) в _____ год(а) (лет). Созыв 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го собрания организует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Каждому члену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при голосовании принадлежит 1 (один) голос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Исполнительные органы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Постоянно действующим коллегиальным исполнительным органом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является Правление, которое подотчетно Общему собранию членов.</w:t>
      </w:r>
    </w:p>
    <w:p w:rsidR="00A351E4" w:rsidRPr="004F1386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 w:rsidRPr="004F138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17. Правление избирается Общи</w:t>
      </w:r>
      <w:r w:rsidR="004F1386" w:rsidRPr="004F138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м собранием членов на __ год(а)</w:t>
      </w:r>
      <w:r w:rsidRPr="004F138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br/>
        <w:t>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Количественный состав Правлени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юза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ся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 Правление осуществляет текущее руководство деятельностью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</w:t>
      </w:r>
      <w:r w:rsidR="004F1386" w:rsidRP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оюза)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нимает решения на своих заседаниях, которые проводятся по мере необходимости, но не реже _____ раз(а) в _____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Заседание Правления правомочно, если на нем присутствует более половины его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Решения на заседании Правления принимаются открытым голосованием большинством голосов членов, присутствующих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засед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К компетенции Правления относится решение всех вопросов, которые не составляют исключительную компетенцию Общего собрания членов, в том числе:</w:t>
      </w: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рганизация выполнения решений Общего собрания членов;</w:t>
      </w:r>
    </w:p>
    <w:p w:rsidR="004F1386" w:rsidRPr="00A351E4" w:rsidRDefault="004F1386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созыв Общего собрания членов, утверждение повестк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дн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я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лено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ие даты, места, времени и порядка его провед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рием в члены и исключение из члено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едварительное одобрение годового отчета и годового бухгалтерского баланса перед утверждением их Общим собранием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распоряжение имуществом и средств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рассмотрение предложений и заявлений члено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 Единоличным исполнительным органом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являетс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идент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Президент избирается на должность Общим собранием членов сроком на ___ (год)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5. К компетенци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идента относятся любые вопросы деятель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, не относящиеся к компетенции Общего собрания и Правления, в том числе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инятие решений и издание приказов по вопросам деятель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организация подготовки и проведения заседаний Правлени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иные полномочия, не относящиеся к исключительной компетенции других органо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 Президент без доверенности действует от имен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Членство в </w:t>
      </w:r>
      <w:r w:rsidR="004F13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социации (союзе).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Условия и порядок приема в члены </w:t>
      </w:r>
      <w:r w:rsidR="004F13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социации (союза)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и выхода из нее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Член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могут быть юридические лица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(или) граждан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сохраняют свою самостоятельность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права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Ассоциация (союз) открыта для вступления в нее новых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. Прием в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осуществляется Правлением на основании заявлени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физическ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аявления и решения уполномоченного органа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юридических лиц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анных на имя </w:t>
      </w:r>
      <w:r w:rsid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</w:t>
      </w:r>
      <w:r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резидента </w:t>
      </w:r>
      <w:r w:rsid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</w:t>
      </w:r>
      <w:r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социации (сою</w:t>
      </w:r>
      <w:r w:rsidR="004F1386"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за). Заявление рассматривается </w:t>
      </w:r>
      <w:r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а ближайшем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 подачи заявления заседании Правления.</w:t>
      </w: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. Заявитель обязан в течение 10 дней со дня уведомления о приеме его в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внести вступи</w:t>
      </w:r>
      <w:r w:rsidR="00757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ный взнос.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2. Член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вправе по своему усмотрению выйт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з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. Член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, систематически не выполняющий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ли ненадлежащим образом выполняющий свои обязанности либо нарушивший принятые на себя обязательства перед 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ей (союзом), а также препятствующий своими действия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действием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е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, может быть исключен из нее по решению Правления.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Правления об исключении из членов может быть обжаловано 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щем собрании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лено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и обязанности членов Ассоциации (союза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4.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вправе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безвозмездно пользоваться ее услугам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 участвовать в управлении дел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в порядке, установленном настоящим Уставом и иными акт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избирать и быть избранными в орга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 получать информацию о деятель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путем направления запроса в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5.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обязаны: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е разглашать конфиденциальную информацию о деятельности </w:t>
      </w:r>
      <w:r w:rsidR="004F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е совершать действий, заведомо направленных на причинение вреда </w:t>
      </w:r>
      <w:r w:rsidR="004F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циации (союзу), членом которой он является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е совершать действий, которые существенно затрудняют или делают невозможным достижение целей, ради которых создана </w:t>
      </w:r>
      <w:r w:rsidR="004F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циация (союз)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плачивать членские взносы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 решению Общего собрания</w:t>
      </w:r>
      <w:r w:rsidR="004F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ь дополнительные имущественные взносы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6.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могут иметь также иные права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нести иные обязанности в соответствии с законодательством Российской Федерации.</w:t>
      </w:r>
    </w:p>
    <w:p w:rsidR="00A351E4" w:rsidRPr="00D45DE0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оставшегося после ликвидации </w:t>
      </w:r>
      <w:r w:rsidR="004F13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социации (союза)</w:t>
      </w:r>
    </w:p>
    <w:p w:rsidR="00A351E4" w:rsidRPr="00D45DE0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Theme="minorEastAsia" w:hAnsi="Calibri" w:cs="Calibri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7. При ликвидаци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оставшееся после удовлетворения требований кредиторов имущество направляется </w:t>
      </w:r>
      <w:r w:rsidR="002E1F9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2E1F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овлетворение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ес</w:t>
      </w:r>
      <w:r w:rsidR="002E1F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е членов в связи с достижением целей 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E1F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87182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(или) на благотворительные цели 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рядке, определенном </w:t>
      </w:r>
      <w:r w:rsidR="002E1F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им собранием членов.</w:t>
      </w:r>
    </w:p>
    <w:p w:rsidR="00536F7F" w:rsidRPr="00A351E4" w:rsidRDefault="00536F7F" w:rsidP="004573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</w:p>
    <w:sectPr w:rsidR="00536F7F" w:rsidRPr="00A351E4" w:rsidSect="006761D0">
      <w:headerReference w:type="default" r:id="rId9"/>
      <w:headerReference w:type="first" r:id="rId10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C2" w:rsidRDefault="000B43C2" w:rsidP="00A351E4">
      <w:pPr>
        <w:spacing w:after="0" w:line="240" w:lineRule="auto"/>
      </w:pPr>
      <w:r>
        <w:separator/>
      </w:r>
    </w:p>
  </w:endnote>
  <w:endnote w:type="continuationSeparator" w:id="0">
    <w:p w:rsidR="000B43C2" w:rsidRDefault="000B43C2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C2" w:rsidRDefault="000B43C2" w:rsidP="00A351E4">
      <w:pPr>
        <w:spacing w:after="0" w:line="240" w:lineRule="auto"/>
      </w:pPr>
      <w:r>
        <w:separator/>
      </w:r>
    </w:p>
  </w:footnote>
  <w:footnote w:type="continuationSeparator" w:id="0">
    <w:p w:rsidR="000B43C2" w:rsidRDefault="000B43C2" w:rsidP="00A3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07931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6347D2">
          <w:rPr>
            <w:rFonts w:ascii="Times New Roman" w:hAnsi="Times New Roman" w:cs="Times New Roman"/>
            <w:noProof/>
            <w:sz w:val="28"/>
          </w:rPr>
          <w:t>3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A3D9E"/>
    <w:rsid w:val="000B4302"/>
    <w:rsid w:val="000B43C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5737E"/>
    <w:rsid w:val="00460F74"/>
    <w:rsid w:val="004669F4"/>
    <w:rsid w:val="00492750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347D2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52CE2"/>
    <w:rsid w:val="00967EE5"/>
    <w:rsid w:val="00982B20"/>
    <w:rsid w:val="009A3293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774A-DBDD-4A13-AD2F-A495F4E7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7975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Ким Ен Ок</cp:lastModifiedBy>
  <cp:revision>2</cp:revision>
  <cp:lastPrinted>2023-06-29T15:42:00Z</cp:lastPrinted>
  <dcterms:created xsi:type="dcterms:W3CDTF">2023-07-12T06:21:00Z</dcterms:created>
  <dcterms:modified xsi:type="dcterms:W3CDTF">2023-07-12T06:21:00Z</dcterms:modified>
</cp:coreProperties>
</file>